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628E7BB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3B14BF">
        <w:rPr>
          <w:rFonts w:ascii="Arial" w:hAnsi="Arial"/>
          <w:szCs w:val="22"/>
        </w:rPr>
        <w:t xml:space="preserve"> 3</w:t>
      </w:r>
    </w:p>
    <w:p w14:paraId="2B871BEE" w14:textId="43FB0FC3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75396C">
        <w:rPr>
          <w:rFonts w:cs="Arial"/>
          <w:sz w:val="22"/>
        </w:rPr>
        <w:t>15/2020</w:t>
      </w:r>
      <w:r w:rsidR="005E668E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 </w:t>
      </w:r>
      <w:r w:rsidR="0075396C">
        <w:rPr>
          <w:rFonts w:cs="Arial"/>
          <w:sz w:val="22"/>
        </w:rPr>
        <w:t>24.8.2020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80BB01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8D5428">
        <w:rPr>
          <w:rFonts w:ascii="Arial" w:hAnsi="Arial" w:cs="Arial"/>
          <w:snapToGrid w:val="0"/>
        </w:rPr>
        <w:t>Středočeský kraj a hl.m.Praha</w:t>
      </w:r>
      <w:r w:rsidR="00AE5355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na adrese </w:t>
      </w:r>
      <w:r w:rsidR="00D11AE9">
        <w:rPr>
          <w:rFonts w:ascii="Arial" w:hAnsi="Arial" w:cs="Arial"/>
          <w:snapToGrid w:val="0"/>
        </w:rPr>
        <w:t>Nám. Winstona Churchilla 1800/2, 130 00 Praha 3</w:t>
      </w:r>
    </w:p>
    <w:p w14:paraId="2BB55C1B" w14:textId="1E526FF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bookmarkStart w:id="0" w:name="_Hlk144208780"/>
      <w:r w:rsidRPr="00737355">
        <w:rPr>
          <w:rFonts w:ascii="Arial" w:hAnsi="Arial" w:cs="Arial"/>
        </w:rPr>
        <w:t xml:space="preserve">Zastoupená: </w:t>
      </w:r>
      <w:r w:rsidR="00274042" w:rsidRPr="00737355">
        <w:rPr>
          <w:rFonts w:ascii="Arial" w:hAnsi="Arial" w:cs="Arial"/>
        </w:rPr>
        <w:t xml:space="preserve">Ing. </w:t>
      </w:r>
      <w:r w:rsidR="00D11AE9" w:rsidRPr="00737355">
        <w:rPr>
          <w:rFonts w:ascii="Arial" w:hAnsi="Arial" w:cs="Arial"/>
        </w:rPr>
        <w:t>Jiřím Veselým</w:t>
      </w:r>
      <w:r w:rsidR="00D11AE9">
        <w:rPr>
          <w:rFonts w:ascii="Arial" w:hAnsi="Arial" w:cs="Arial"/>
        </w:rPr>
        <w:t>, ředitelem KPÚ</w:t>
      </w:r>
    </w:p>
    <w:p w14:paraId="0CC51160" w14:textId="77777777" w:rsidR="002B6B12" w:rsidRDefault="00E0086F" w:rsidP="002B6B1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737355">
        <w:rPr>
          <w:rFonts w:ascii="Arial" w:hAnsi="Arial" w:cs="Arial"/>
        </w:rPr>
        <w:t>zastoupená</w:t>
      </w:r>
      <w:r w:rsidRPr="00737355">
        <w:rPr>
          <w:rFonts w:ascii="Arial" w:hAnsi="Arial" w:cs="Arial"/>
        </w:rPr>
        <w:t xml:space="preserve">: </w:t>
      </w:r>
      <w:r w:rsidR="002B6B12" w:rsidRPr="005C2D91">
        <w:rPr>
          <w:rFonts w:ascii="Arial" w:hAnsi="Arial" w:cs="Arial"/>
        </w:rPr>
        <w:t>Ing. Jiří</w:t>
      </w:r>
      <w:r w:rsidR="002B6B12">
        <w:rPr>
          <w:rFonts w:ascii="Arial" w:hAnsi="Arial" w:cs="Arial"/>
        </w:rPr>
        <w:t>m</w:t>
      </w:r>
      <w:r w:rsidR="002B6B12" w:rsidRPr="005C2D91">
        <w:rPr>
          <w:rFonts w:ascii="Arial" w:hAnsi="Arial" w:cs="Arial"/>
        </w:rPr>
        <w:t xml:space="preserve"> Veselý</w:t>
      </w:r>
      <w:r w:rsidR="002B6B12">
        <w:rPr>
          <w:rFonts w:ascii="Arial" w:hAnsi="Arial" w:cs="Arial"/>
        </w:rPr>
        <w:t>m</w:t>
      </w:r>
      <w:r w:rsidR="002B6B12" w:rsidRPr="005C2D91">
        <w:rPr>
          <w:rFonts w:ascii="Arial" w:hAnsi="Arial" w:cs="Arial"/>
        </w:rPr>
        <w:t>, ředitel</w:t>
      </w:r>
      <w:r w:rsidR="002B6B12">
        <w:rPr>
          <w:rFonts w:ascii="Arial" w:hAnsi="Arial" w:cs="Arial"/>
        </w:rPr>
        <w:t>em KPÚ</w:t>
      </w:r>
      <w:r w:rsidR="002B6B12" w:rsidRPr="005C2D91">
        <w:rPr>
          <w:rFonts w:ascii="Arial" w:hAnsi="Arial" w:cs="Arial"/>
        </w:rPr>
        <w:t xml:space="preserve"> </w:t>
      </w:r>
    </w:p>
    <w:p w14:paraId="4939C5C6" w14:textId="654E6D54" w:rsidR="00E0086F" w:rsidRPr="00BF554C" w:rsidRDefault="00E0086F" w:rsidP="002B6B1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D11AE9">
        <w:rPr>
          <w:rFonts w:ascii="Arial" w:hAnsi="Arial" w:cs="Arial"/>
          <w:snapToGrid w:val="0"/>
        </w:rPr>
        <w:t>Rostislavem Trochtou, vedoucím Pobočky Benešov</w:t>
      </w:r>
    </w:p>
    <w:bookmarkEnd w:id="0"/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43DC5F0C" w14:textId="6D70C4DB" w:rsidR="002C2A95" w:rsidRDefault="002C2A95" w:rsidP="00AE5355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2C2A95">
        <w:rPr>
          <w:rFonts w:ascii="Arial" w:hAnsi="Arial" w:cs="Arial"/>
          <w:b/>
        </w:rPr>
        <w:t>AGROPLAN, spol. s r. o.</w:t>
      </w:r>
    </w:p>
    <w:p w14:paraId="1A3D07DD" w14:textId="003AB35F" w:rsidR="005A4398" w:rsidRPr="005A4398" w:rsidRDefault="005A4398" w:rsidP="00AE5355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o:  Jeremenkova 9, 147 00  Praha 4</w:t>
      </w:r>
    </w:p>
    <w:p w14:paraId="5F89DDB9" w14:textId="79EBB9E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</w:t>
      </w:r>
      <w:r w:rsidR="005A4398">
        <w:rPr>
          <w:rFonts w:ascii="Arial" w:hAnsi="Arial" w:cs="Arial"/>
          <w:snapToGrid w:val="0"/>
        </w:rPr>
        <w:t>ý</w:t>
      </w:r>
      <w:r w:rsidRPr="00BF554C">
        <w:rPr>
          <w:rFonts w:ascii="Arial" w:hAnsi="Arial" w:cs="Arial"/>
          <w:snapToGrid w:val="0"/>
        </w:rPr>
        <w:t xml:space="preserve">: </w:t>
      </w:r>
      <w:r w:rsidR="001C3E89">
        <w:rPr>
          <w:rFonts w:ascii="Arial" w:hAnsi="Arial" w:cs="Arial"/>
          <w:snapToGrid w:val="0"/>
        </w:rPr>
        <w:t>Ing. Jan</w:t>
      </w:r>
      <w:r w:rsidR="005A4398">
        <w:rPr>
          <w:rFonts w:ascii="Arial" w:hAnsi="Arial" w:cs="Arial"/>
          <w:snapToGrid w:val="0"/>
        </w:rPr>
        <w:t>a</w:t>
      </w:r>
      <w:r w:rsidR="001C3E89">
        <w:rPr>
          <w:rFonts w:ascii="Arial" w:hAnsi="Arial" w:cs="Arial"/>
          <w:snapToGrid w:val="0"/>
        </w:rPr>
        <w:t xml:space="preserve"> Švábov</w:t>
      </w:r>
      <w:r w:rsidR="005A4398">
        <w:rPr>
          <w:rFonts w:ascii="Arial" w:hAnsi="Arial" w:cs="Arial"/>
          <w:snapToGrid w:val="0"/>
        </w:rPr>
        <w:t>á</w:t>
      </w:r>
      <w:r w:rsidR="001C3E89">
        <w:rPr>
          <w:rFonts w:ascii="Arial" w:hAnsi="Arial" w:cs="Arial"/>
          <w:snapToGrid w:val="0"/>
        </w:rPr>
        <w:t xml:space="preserve">, </w:t>
      </w:r>
      <w:r w:rsidR="0038627E">
        <w:rPr>
          <w:rFonts w:ascii="Arial" w:hAnsi="Arial" w:cs="Arial"/>
          <w:snapToGrid w:val="0"/>
        </w:rPr>
        <w:t xml:space="preserve"> Ing. Petr Kubů, jednatel</w:t>
      </w:r>
      <w:r w:rsidR="005A4398">
        <w:rPr>
          <w:rFonts w:ascii="Arial" w:hAnsi="Arial" w:cs="Arial"/>
          <w:snapToGrid w:val="0"/>
        </w:rPr>
        <w:t>é</w:t>
      </w:r>
    </w:p>
    <w:p w14:paraId="67E43AB6" w14:textId="77869D87" w:rsidR="005A4398" w:rsidRPr="005A4398" w:rsidRDefault="005A4398" w:rsidP="005A4398">
      <w:pPr>
        <w:pStyle w:val="Bezmezer"/>
        <w:tabs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 w:rsidRPr="009D11C7">
        <w:rPr>
          <w:rFonts w:ascii="Arial" w:hAnsi="Arial" w:cs="Arial"/>
          <w:sz w:val="22"/>
          <w:szCs w:val="22"/>
        </w:rPr>
        <w:t>ve smluvních záležitos</w:t>
      </w:r>
      <w:r>
        <w:rPr>
          <w:rFonts w:ascii="Arial" w:hAnsi="Arial" w:cs="Arial"/>
          <w:sz w:val="22"/>
          <w:szCs w:val="22"/>
        </w:rPr>
        <w:t>tech oprávněn jednat:</w:t>
      </w:r>
      <w:r>
        <w:rPr>
          <w:rFonts w:ascii="Arial" w:hAnsi="Arial" w:cs="Arial"/>
          <w:sz w:val="22"/>
          <w:szCs w:val="22"/>
        </w:rPr>
        <w:tab/>
      </w:r>
      <w:r w:rsidRPr="005A4398">
        <w:rPr>
          <w:rFonts w:ascii="Arial" w:hAnsi="Arial" w:cs="Arial"/>
          <w:snapToGrid w:val="0"/>
          <w:sz w:val="22"/>
          <w:szCs w:val="22"/>
        </w:rPr>
        <w:t>Ing.</w:t>
      </w:r>
      <w:r w:rsidR="004673A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A4398">
        <w:rPr>
          <w:rFonts w:ascii="Arial" w:hAnsi="Arial" w:cs="Arial"/>
          <w:snapToGrid w:val="0"/>
          <w:sz w:val="22"/>
          <w:szCs w:val="22"/>
        </w:rPr>
        <w:t>Jan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5A4398">
        <w:rPr>
          <w:rFonts w:ascii="Arial" w:hAnsi="Arial" w:cs="Arial"/>
          <w:snapToGrid w:val="0"/>
          <w:sz w:val="22"/>
          <w:szCs w:val="22"/>
        </w:rPr>
        <w:t xml:space="preserve"> Švábová, Ing. Petr Kubů, jednatelé</w:t>
      </w:r>
      <w:r w:rsidRPr="005A4398">
        <w:rPr>
          <w:rFonts w:ascii="Arial" w:hAnsi="Arial" w:cs="Arial"/>
          <w:sz w:val="22"/>
          <w:szCs w:val="22"/>
        </w:rPr>
        <w:t xml:space="preserve"> v technických záležitostech oprávněn jednat:</w:t>
      </w:r>
      <w:r w:rsidRPr="005A4398">
        <w:rPr>
          <w:rFonts w:ascii="Arial" w:hAnsi="Arial" w:cs="Arial"/>
          <w:sz w:val="22"/>
          <w:szCs w:val="22"/>
        </w:rPr>
        <w:tab/>
      </w:r>
      <w:r w:rsidR="005B47F6">
        <w:rPr>
          <w:rFonts w:ascii="Arial" w:hAnsi="Arial" w:cs="Arial"/>
          <w:snapToGrid w:val="0"/>
          <w:sz w:val="22"/>
          <w:szCs w:val="22"/>
        </w:rPr>
        <w:t>XXXXXXXXXX</w:t>
      </w:r>
    </w:p>
    <w:p w14:paraId="39AD35EE" w14:textId="011CFC9C" w:rsidR="005A4398" w:rsidRPr="009D11C7" w:rsidRDefault="005A4398" w:rsidP="005A4398">
      <w:pPr>
        <w:pStyle w:val="Bezmezer"/>
        <w:tabs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                                                               </w:t>
      </w:r>
      <w:r w:rsidR="005B47F6">
        <w:rPr>
          <w:rFonts w:ascii="Arial" w:hAnsi="Arial" w:cs="Arial"/>
          <w:sz w:val="22"/>
          <w:szCs w:val="22"/>
        </w:rPr>
        <w:t>XXXXXXXXXX</w:t>
      </w:r>
    </w:p>
    <w:p w14:paraId="44FAAED2" w14:textId="1F585B0D" w:rsidR="005A4398" w:rsidRPr="009D11C7" w:rsidRDefault="005A4398" w:rsidP="005A4398">
      <w:pPr>
        <w:pStyle w:val="Bezmezer"/>
        <w:tabs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 w:rsidRPr="009D11C7">
        <w:rPr>
          <w:rFonts w:ascii="Arial" w:hAnsi="Arial" w:cs="Arial"/>
          <w:sz w:val="22"/>
          <w:szCs w:val="22"/>
        </w:rPr>
        <w:t>E-mail:</w:t>
      </w:r>
      <w:r w:rsidRPr="009D11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47F6">
        <w:rPr>
          <w:rFonts w:ascii="Arial" w:hAnsi="Arial" w:cs="Arial"/>
          <w:sz w:val="22"/>
          <w:szCs w:val="22"/>
        </w:rPr>
        <w:t>XXXXXXXXXX</w:t>
      </w:r>
    </w:p>
    <w:p w14:paraId="60119371" w14:textId="25F56924" w:rsidR="005A4398" w:rsidRPr="009D11C7" w:rsidRDefault="005A4398" w:rsidP="005A4398">
      <w:pPr>
        <w:pStyle w:val="Bezmezer"/>
        <w:tabs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b5jxk5</w:t>
      </w:r>
    </w:p>
    <w:p w14:paraId="1D523822" w14:textId="52CF5A67" w:rsidR="005A4398" w:rsidRPr="009D11C7" w:rsidRDefault="005A4398" w:rsidP="005A4398">
      <w:pPr>
        <w:pStyle w:val="Bezmezer"/>
        <w:tabs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 w:rsidRPr="009D11C7">
        <w:rPr>
          <w:rFonts w:ascii="Arial" w:hAnsi="Arial" w:cs="Arial"/>
          <w:sz w:val="22"/>
          <w:szCs w:val="22"/>
        </w:rPr>
        <w:t>Bankovní spojení:</w:t>
      </w:r>
      <w:r w:rsidRPr="009D11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SOB Praha 4</w:t>
      </w:r>
    </w:p>
    <w:p w14:paraId="76404145" w14:textId="77CBF077" w:rsidR="005A4398" w:rsidRPr="009D11C7" w:rsidRDefault="005A4398" w:rsidP="005A4398">
      <w:pPr>
        <w:pStyle w:val="Bezmezer"/>
        <w:tabs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 w:rsidRPr="009D11C7">
        <w:rPr>
          <w:rFonts w:ascii="Arial" w:hAnsi="Arial" w:cs="Arial"/>
          <w:sz w:val="22"/>
          <w:szCs w:val="22"/>
        </w:rPr>
        <w:t>Číslo účtu:</w:t>
      </w:r>
      <w:r w:rsidRPr="009D11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1405</w:t>
      </w:r>
      <w:r w:rsidRPr="009D11C7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3</w:t>
      </w:r>
      <w:r w:rsidRPr="009D11C7">
        <w:rPr>
          <w:rFonts w:ascii="Arial" w:hAnsi="Arial" w:cs="Arial"/>
          <w:sz w:val="22"/>
          <w:szCs w:val="22"/>
        </w:rPr>
        <w:t>00</w:t>
      </w:r>
    </w:p>
    <w:p w14:paraId="1A14FADD" w14:textId="65D4F745" w:rsidR="005A4398" w:rsidRPr="009D11C7" w:rsidRDefault="005A4398" w:rsidP="005A4398">
      <w:pPr>
        <w:pStyle w:val="Bezmezer"/>
        <w:tabs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8110141</w:t>
      </w:r>
    </w:p>
    <w:p w14:paraId="31E8C16F" w14:textId="361EFD97" w:rsidR="005A4398" w:rsidRPr="009D11C7" w:rsidRDefault="005A4398" w:rsidP="005A4398">
      <w:pPr>
        <w:pStyle w:val="Bezmezer"/>
        <w:tabs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48110141</w:t>
      </w:r>
    </w:p>
    <w:p w14:paraId="49518E4C" w14:textId="5DF3566E" w:rsidR="005A4398" w:rsidRDefault="005A4398" w:rsidP="005A4398">
      <w:pPr>
        <w:pStyle w:val="Bezmezer"/>
        <w:tabs>
          <w:tab w:val="left" w:pos="4395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 w:rsidRPr="009D11C7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>
        <w:rPr>
          <w:rFonts w:ascii="Arial" w:hAnsi="Arial" w:cs="Arial"/>
          <w:sz w:val="22"/>
          <w:szCs w:val="22"/>
        </w:rPr>
        <w:t>Městským soudem v Praze, oddíl C, vl.16154</w:t>
      </w:r>
    </w:p>
    <w:p w14:paraId="5B47AC3A" w14:textId="60EDBEF3" w:rsidR="005A4398" w:rsidRDefault="005A4398" w:rsidP="005A4398">
      <w:pPr>
        <w:pStyle w:val="Bezmezer"/>
        <w:tabs>
          <w:tab w:val="left" w:pos="4395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vědná (úředně oprávněná) za projekční práce: </w:t>
      </w:r>
      <w:r w:rsidR="005B47F6">
        <w:rPr>
          <w:rFonts w:ascii="Arial" w:hAnsi="Arial" w:cs="Arial"/>
          <w:sz w:val="22"/>
          <w:szCs w:val="22"/>
        </w:rPr>
        <w:t>XXXXXXXXXX</w:t>
      </w:r>
    </w:p>
    <w:p w14:paraId="117D9DD6" w14:textId="3E6105BF" w:rsidR="005A4398" w:rsidRDefault="005A4398" w:rsidP="005A4398">
      <w:pPr>
        <w:pStyle w:val="Bezmezer"/>
        <w:tabs>
          <w:tab w:val="left" w:pos="4395"/>
          <w:tab w:val="left" w:pos="510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vědná (úředně oprávněná) za geodetické práce: </w:t>
      </w:r>
      <w:r w:rsidR="005B47F6">
        <w:rPr>
          <w:rFonts w:ascii="Arial" w:hAnsi="Arial" w:cs="Arial"/>
          <w:sz w:val="22"/>
          <w:szCs w:val="22"/>
        </w:rPr>
        <w:t>XXXXXXXXXX</w:t>
      </w:r>
    </w:p>
    <w:p w14:paraId="244F5DC7" w14:textId="77777777" w:rsidR="005A4398" w:rsidRDefault="005A4398" w:rsidP="005A4398">
      <w:pPr>
        <w:pStyle w:val="Bezmezer"/>
        <w:tabs>
          <w:tab w:val="left" w:pos="4395"/>
          <w:tab w:val="left" w:pos="5103"/>
        </w:tabs>
        <w:ind w:left="567"/>
        <w:rPr>
          <w:rFonts w:ascii="Arial" w:hAnsi="Arial" w:cs="Arial"/>
          <w:sz w:val="22"/>
          <w:szCs w:val="22"/>
        </w:rPr>
      </w:pPr>
    </w:p>
    <w:p w14:paraId="483330C9" w14:textId="2C0BD1CD" w:rsidR="00E0086F" w:rsidRPr="00BF554C" w:rsidRDefault="00E0086F" w:rsidP="00D0676F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6CE63930" w:rsidR="00C47715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72CD136" w14:textId="77777777" w:rsidR="00C47715" w:rsidRDefault="00C477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735DE7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46753AE7" w14:textId="3D937519" w:rsidR="00C47715" w:rsidRDefault="00B4569F" w:rsidP="00C47715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C47715">
        <w:rPr>
          <w:rFonts w:ascii="Arial" w:hAnsi="Arial" w:cs="Arial"/>
          <w:b w:val="0"/>
          <w:bCs w:val="0"/>
          <w:szCs w:val="22"/>
        </w:rPr>
        <w:t>3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C47715" w:rsidRPr="00C47715">
        <w:rPr>
          <w:rFonts w:ascii="Arial" w:hAnsi="Arial" w:cs="Arial"/>
          <w:b w:val="0"/>
          <w:bCs w:val="0"/>
          <w:caps w:val="0"/>
          <w:szCs w:val="22"/>
        </w:rPr>
        <w:t xml:space="preserve">snížení počtu měrných jednotek </w:t>
      </w:r>
      <w:r w:rsidR="00C47715">
        <w:rPr>
          <w:rFonts w:ascii="Arial" w:hAnsi="Arial" w:cs="Arial"/>
          <w:b w:val="0"/>
          <w:bCs w:val="0"/>
          <w:caps w:val="0"/>
          <w:szCs w:val="22"/>
        </w:rPr>
        <w:t xml:space="preserve">(MJ) u etapy </w:t>
      </w:r>
      <w:r w:rsidR="00C47715" w:rsidRPr="00C47715">
        <w:rPr>
          <w:rFonts w:ascii="Arial" w:hAnsi="Arial" w:cs="Arial"/>
          <w:b w:val="0"/>
          <w:bCs w:val="0"/>
          <w:caps w:val="0"/>
          <w:szCs w:val="22"/>
        </w:rPr>
        <w:t>3.5.i)a) Výškopisné zaměření zájmového území v obvodu KoPÚ v trvalých porostech a mimo trvalé porosty</w:t>
      </w:r>
      <w:r w:rsidR="00C47715">
        <w:rPr>
          <w:rFonts w:ascii="Arial" w:hAnsi="Arial" w:cs="Arial"/>
          <w:b w:val="0"/>
          <w:bCs w:val="0"/>
          <w:caps w:val="0"/>
          <w:szCs w:val="22"/>
        </w:rPr>
        <w:t xml:space="preserve">, dále u etapy </w:t>
      </w:r>
      <w:r w:rsidR="00C47715" w:rsidRPr="00C47715">
        <w:rPr>
          <w:rFonts w:ascii="Arial" w:hAnsi="Arial" w:cs="Arial"/>
          <w:b w:val="0"/>
          <w:bCs w:val="0"/>
          <w:caps w:val="0"/>
          <w:szCs w:val="22"/>
        </w:rPr>
        <w:t>3.5.i)b) Potřebné podélné profily, příčné řezy a podrobné situace liniových staveb PSZ pro stanovení plochy záboru půdy stavbami</w:t>
      </w:r>
      <w:r w:rsidR="00C47715">
        <w:rPr>
          <w:rFonts w:ascii="Arial" w:hAnsi="Arial" w:cs="Arial"/>
          <w:b w:val="0"/>
          <w:bCs w:val="0"/>
          <w:caps w:val="0"/>
          <w:szCs w:val="22"/>
        </w:rPr>
        <w:t xml:space="preserve"> a vyjmutí etapy </w:t>
      </w:r>
      <w:r w:rsidR="00C47715" w:rsidRPr="00C47715">
        <w:rPr>
          <w:rFonts w:ascii="Arial" w:hAnsi="Arial" w:cs="Arial"/>
          <w:b w:val="0"/>
          <w:bCs w:val="0"/>
          <w:caps w:val="0"/>
          <w:szCs w:val="22"/>
        </w:rPr>
        <w:t>3.5.i)c) Potřené podélné profily, příčné řezy a podrobné situace vodohospodářských staveb PSZ pro stanovení plochy záboru půdy stavbami</w:t>
      </w:r>
      <w:r w:rsidR="00C47715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2A92AD4A" w14:textId="77777777" w:rsidR="00C47715" w:rsidRDefault="00C47715" w:rsidP="00C47715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</w:p>
    <w:p w14:paraId="40E32E7B" w14:textId="3D6EBCBD" w:rsidR="00EF7A93" w:rsidRPr="00BF554C" w:rsidRDefault="00C47715" w:rsidP="00C47715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 xml:space="preserve">2. </w:t>
      </w:r>
      <w:r w:rsidR="00EF7A93" w:rsidRPr="00BF554C">
        <w:rPr>
          <w:rFonts w:ascii="Arial" w:hAnsi="Arial" w:cs="Arial"/>
          <w:szCs w:val="22"/>
        </w:rPr>
        <w:t>Předmět Dodatku</w:t>
      </w:r>
    </w:p>
    <w:p w14:paraId="63554A73" w14:textId="77777777" w:rsidR="00C47715" w:rsidRPr="00C47715" w:rsidRDefault="00C47715" w:rsidP="00C47715">
      <w:pPr>
        <w:pStyle w:val="Odstavecseseznamem"/>
        <w:keepNext/>
        <w:numPr>
          <w:ilvl w:val="0"/>
          <w:numId w:val="4"/>
        </w:numPr>
        <w:spacing w:before="24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3F22DED1" w14:textId="57A30F47" w:rsidR="008728AC" w:rsidRPr="00C47715" w:rsidRDefault="00C47715" w:rsidP="00C47715">
      <w:pPr>
        <w:pStyle w:val="Level2"/>
        <w:numPr>
          <w:ilvl w:val="1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hází ke snížení počtu měrných jednotek a tím i ceny za dílo u následujících etap</w:t>
      </w:r>
    </w:p>
    <w:p w14:paraId="0EA8B1E0" w14:textId="102AA949" w:rsidR="00C47715" w:rsidRPr="00C47715" w:rsidRDefault="00C47715" w:rsidP="003B14BF">
      <w:pPr>
        <w:pStyle w:val="Level2"/>
        <w:spacing w:after="240"/>
        <w:ind w:left="284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>3.5.i)a) Výškopisné zaměření zájmového území v obvodu KoPÚ v trvalých porostech a mimo trvalé porosty</w:t>
      </w:r>
    </w:p>
    <w:p w14:paraId="78BCA46E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počet MJ dle smlouvy o dílo: 100</w:t>
      </w:r>
    </w:p>
    <w:p w14:paraId="77FD09CB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počet MJ dle skutečného provedení: 12</w:t>
      </w:r>
    </w:p>
    <w:p w14:paraId="416D9813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cena za MJ bez DPH: 550 Kč</w:t>
      </w:r>
    </w:p>
    <w:p w14:paraId="246FD6F6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cena dle smlouvy o dílo bez DPH: 55 000 Kč (100 MJ x 550 Kč/MJ)</w:t>
      </w:r>
    </w:p>
    <w:p w14:paraId="71966ED6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cena dle skutečného provedení bez DPH: 6 600 Kč (12 MJ x 550 Kč/MJ) </w:t>
      </w:r>
    </w:p>
    <w:p w14:paraId="3326EEEB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V rámci smlouvy o dílo se jedná o méněpráce ve výši 48 400 Kč bez DPH </w:t>
      </w:r>
    </w:p>
    <w:p w14:paraId="77A88BDA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</w:p>
    <w:p w14:paraId="180A2C46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</w:p>
    <w:p w14:paraId="1C177C3B" w14:textId="4FAD21B9" w:rsidR="00C47715" w:rsidRPr="00C47715" w:rsidRDefault="00C47715" w:rsidP="003B14BF">
      <w:pPr>
        <w:pStyle w:val="Level2"/>
        <w:spacing w:after="240"/>
        <w:ind w:left="709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>3.5.i)b) Potřebné podélné profily, příčné řezy a podrobné situace liniových staveb PSZ pro stanovení plochy záboru půdy stavbami</w:t>
      </w:r>
    </w:p>
    <w:p w14:paraId="4C0594A9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počet MJ dle smlouvy o dílo: 96</w:t>
      </w:r>
    </w:p>
    <w:p w14:paraId="0D24FE33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počet MJ dle skutečného provedení: 25</w:t>
      </w:r>
    </w:p>
    <w:p w14:paraId="5F38A618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cena za MJ bez DPH: 250 Kč</w:t>
      </w:r>
    </w:p>
    <w:p w14:paraId="1B48D012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cena dle smlouvy o dílo bez DPH: 24 000 Kč (96 MJ x 250 Kč/MJ)</w:t>
      </w:r>
    </w:p>
    <w:p w14:paraId="536304DA" w14:textId="77777777" w:rsidR="00C47715" w:rsidRP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cena dle skutečného provedení bez DPH: 6 250 Kč (12 MJ x 250 Kč/MJ) </w:t>
      </w:r>
    </w:p>
    <w:p w14:paraId="7674662E" w14:textId="77777777" w:rsidR="00C47715" w:rsidRDefault="00C47715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  <w:r w:rsidRPr="00C47715">
        <w:rPr>
          <w:rFonts w:ascii="Arial" w:hAnsi="Arial" w:cs="Arial"/>
          <w:snapToGrid/>
          <w:szCs w:val="22"/>
        </w:rPr>
        <w:t xml:space="preserve">         V rámci smlouvy o dílo se jedná o méněpráce ve výši 17 750 Kč bez DPH </w:t>
      </w:r>
    </w:p>
    <w:p w14:paraId="3BBBCEF7" w14:textId="77777777" w:rsidR="003B14BF" w:rsidRDefault="003B14BF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</w:p>
    <w:p w14:paraId="244AC62F" w14:textId="77777777" w:rsidR="003B14BF" w:rsidRDefault="003B14BF" w:rsidP="00C47715">
      <w:pPr>
        <w:pStyle w:val="Level2"/>
        <w:spacing w:after="240"/>
        <w:rPr>
          <w:rFonts w:ascii="Arial" w:hAnsi="Arial" w:cs="Arial"/>
          <w:snapToGrid/>
          <w:szCs w:val="22"/>
        </w:rPr>
      </w:pPr>
    </w:p>
    <w:p w14:paraId="6B04810F" w14:textId="0ADBB033" w:rsidR="008728AC" w:rsidRPr="00110E8A" w:rsidRDefault="00C47715" w:rsidP="003B14BF">
      <w:pPr>
        <w:pStyle w:val="Level2"/>
        <w:numPr>
          <w:ilvl w:val="1"/>
          <w:numId w:val="4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chází k </w:t>
      </w:r>
      <w:r w:rsidRPr="003B14BF">
        <w:rPr>
          <w:rFonts w:ascii="Arial" w:hAnsi="Arial" w:cs="Arial"/>
          <w:b/>
          <w:bCs/>
        </w:rPr>
        <w:t>vyjmutí</w:t>
      </w:r>
      <w:r>
        <w:rPr>
          <w:rFonts w:ascii="Arial" w:hAnsi="Arial" w:cs="Arial"/>
          <w:b/>
          <w:bCs/>
          <w:szCs w:val="22"/>
        </w:rPr>
        <w:t xml:space="preserve"> etapy a tím i změny za dílo u následující etapy</w:t>
      </w:r>
    </w:p>
    <w:p w14:paraId="348A0895" w14:textId="77777777" w:rsidR="00C47715" w:rsidRDefault="00C47715" w:rsidP="003B14BF">
      <w:pPr>
        <w:ind w:left="284"/>
        <w:jc w:val="both"/>
        <w:rPr>
          <w:rFonts w:ascii="Arial" w:hAnsi="Arial" w:cs="Arial"/>
          <w:kern w:val="20"/>
        </w:rPr>
      </w:pPr>
      <w:bookmarkStart w:id="2" w:name="1fob9te"/>
      <w:bookmarkStart w:id="3" w:name="_Hlk169255982"/>
      <w:bookmarkStart w:id="4" w:name="_Ref50585481"/>
      <w:bookmarkEnd w:id="1"/>
      <w:bookmarkEnd w:id="2"/>
      <w:r>
        <w:rPr>
          <w:rFonts w:ascii="Arial" w:hAnsi="Arial" w:cs="Arial"/>
        </w:rPr>
        <w:t>3.5.i)c) Potřené podélné profily, příčné řezy a podrobné situace vodohospodářských staveb PSZ pro stanovení plochy záboru půdy stavbami</w:t>
      </w:r>
    </w:p>
    <w:bookmarkEnd w:id="3"/>
    <w:p w14:paraId="2E7805EF" w14:textId="77777777" w:rsidR="00C47715" w:rsidRDefault="00C47715" w:rsidP="00C47715">
      <w:pPr>
        <w:spacing w:line="256" w:lineRule="auto"/>
        <w:rPr>
          <w:rFonts w:ascii="Arial" w:hAnsi="Arial" w:cs="Arial"/>
        </w:rPr>
      </w:pPr>
    </w:p>
    <w:p w14:paraId="4D887871" w14:textId="77777777" w:rsidR="00C47715" w:rsidRDefault="00C47715" w:rsidP="00C47715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</w:t>
      </w:r>
      <w:r>
        <w:rPr>
          <w:rFonts w:ascii="Arial" w:hAnsi="Arial" w:cs="Arial"/>
        </w:rPr>
        <w:t>počet MJ dle smlouvy o dílo: 6</w:t>
      </w:r>
    </w:p>
    <w:p w14:paraId="07815FFF" w14:textId="77777777" w:rsidR="00C47715" w:rsidRDefault="00C47715" w:rsidP="00C47715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0</w:t>
      </w:r>
    </w:p>
    <w:p w14:paraId="094C5E0E" w14:textId="77777777" w:rsidR="00C47715" w:rsidRDefault="00C47715" w:rsidP="00C47715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2 500Kč</w:t>
      </w:r>
    </w:p>
    <w:p w14:paraId="51C0FD33" w14:textId="77777777" w:rsidR="00C47715" w:rsidRDefault="00C47715" w:rsidP="00C47715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15 000 Kč (6 MJ x 2 500 Kč/MJ)</w:t>
      </w:r>
    </w:p>
    <w:p w14:paraId="73BE7D9E" w14:textId="77777777" w:rsidR="00C47715" w:rsidRDefault="00C47715" w:rsidP="00C47715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0 Kč (0 MJ x 2 500 Kč/MJ) </w:t>
      </w:r>
    </w:p>
    <w:p w14:paraId="2D76F548" w14:textId="4AFD1C02" w:rsidR="00C47715" w:rsidRDefault="00C47715" w:rsidP="00C47715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V rámci smlouvy o dílo se jedná o méněpráce ve výši 15 000 Kč bez DPH </w:t>
      </w:r>
    </w:p>
    <w:p w14:paraId="5DECDFCC" w14:textId="77777777" w:rsidR="003B14BF" w:rsidRDefault="003B14BF" w:rsidP="00C47715">
      <w:pPr>
        <w:spacing w:line="256" w:lineRule="auto"/>
        <w:rPr>
          <w:rFonts w:ascii="Arial" w:hAnsi="Arial" w:cs="Arial"/>
        </w:rPr>
      </w:pPr>
    </w:p>
    <w:p w14:paraId="001D7CD2" w14:textId="53F5BE73" w:rsidR="003B14BF" w:rsidRDefault="003B14BF" w:rsidP="003B14BF">
      <w:pPr>
        <w:spacing w:line="256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Celková cena díla bez DPH se snižuje o 81 150 Kč na 1 897 150 Kč bez DPH.          </w:t>
      </w:r>
    </w:p>
    <w:p w14:paraId="70CF9FE6" w14:textId="77777777" w:rsidR="003B14BF" w:rsidRDefault="003B14BF" w:rsidP="00C47715">
      <w:pPr>
        <w:spacing w:line="256" w:lineRule="auto"/>
        <w:rPr>
          <w:rFonts w:ascii="Arial" w:hAnsi="Arial" w:cs="Arial"/>
        </w:rPr>
      </w:pPr>
    </w:p>
    <w:p w14:paraId="04BB2DF6" w14:textId="77777777" w:rsidR="003B14BF" w:rsidRDefault="003B14BF" w:rsidP="00C47715">
      <w:pPr>
        <w:spacing w:line="256" w:lineRule="auto"/>
        <w:rPr>
          <w:rFonts w:ascii="Arial" w:hAnsi="Arial" w:cs="Arial"/>
        </w:rPr>
      </w:pPr>
    </w:p>
    <w:p w14:paraId="238FDE12" w14:textId="27BFD0D4" w:rsidR="00C47715" w:rsidRPr="003B14BF" w:rsidRDefault="00C47715" w:rsidP="003B14BF">
      <w:pPr>
        <w:pStyle w:val="Level2"/>
        <w:ind w:left="284"/>
        <w:rPr>
          <w:rFonts w:ascii="Arial" w:hAnsi="Arial" w:cs="Arial"/>
          <w:b/>
          <w:bCs/>
          <w:szCs w:val="22"/>
        </w:rPr>
      </w:pPr>
      <w:r w:rsidRPr="003B14BF">
        <w:rPr>
          <w:rFonts w:ascii="Arial" w:hAnsi="Arial" w:cs="Arial"/>
          <w:b/>
          <w:bCs/>
        </w:rPr>
        <w:t xml:space="preserve">2.3. </w:t>
      </w:r>
      <w:r w:rsidRPr="003B14BF">
        <w:rPr>
          <w:rFonts w:ascii="Arial" w:hAnsi="Arial" w:cs="Arial"/>
          <w:b/>
          <w:bCs/>
          <w:szCs w:val="22"/>
        </w:rPr>
        <w:t>Odůvodnění</w:t>
      </w:r>
      <w:r w:rsidRPr="003B14BF">
        <w:rPr>
          <w:rFonts w:ascii="Arial" w:hAnsi="Arial" w:cs="Arial"/>
          <w:b/>
          <w:bCs/>
        </w:rPr>
        <w:t xml:space="preserve"> dodatku</w:t>
      </w:r>
    </w:p>
    <w:p w14:paraId="4F7C0F22" w14:textId="68E68DD4" w:rsidR="003B14BF" w:rsidRDefault="003B14BF" w:rsidP="003B14BF">
      <w:pPr>
        <w:spacing w:line="256" w:lineRule="auto"/>
        <w:ind w:left="284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Ke snížení počtu měrných jednotek u výše uvedených etap dochází na základě skutečně provedených prací. </w:t>
      </w:r>
    </w:p>
    <w:p w14:paraId="6C6D57EF" w14:textId="77777777" w:rsidR="0075396C" w:rsidRPr="002A6AB1" w:rsidRDefault="0075396C" w:rsidP="0075396C">
      <w:pPr>
        <w:pStyle w:val="Level2"/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38ABA64" w:rsidR="009F796B" w:rsidRDefault="003B14BF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3B14BF">
        <w:rPr>
          <w:rFonts w:ascii="Arial" w:hAnsi="Arial" w:cs="Arial"/>
          <w:b/>
          <w:bCs/>
          <w:szCs w:val="22"/>
        </w:rPr>
        <w:t>3.1.</w:t>
      </w:r>
      <w:r>
        <w:rPr>
          <w:rFonts w:ascii="Arial" w:hAnsi="Arial" w:cs="Arial"/>
          <w:szCs w:val="22"/>
        </w:rPr>
        <w:t xml:space="preserve">   </w:t>
      </w:r>
      <w:r w:rsidR="007B79BA"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="007B79BA"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="007B79BA"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="007B79BA"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="007B79BA" w:rsidRPr="00BF554C">
        <w:rPr>
          <w:rFonts w:ascii="Arial" w:hAnsi="Arial" w:cs="Arial"/>
          <w:szCs w:val="22"/>
        </w:rPr>
        <w:t>, se nemění.</w:t>
      </w:r>
    </w:p>
    <w:p w14:paraId="23D278A9" w14:textId="2445E686" w:rsidR="007B79BA" w:rsidRPr="00BD622E" w:rsidRDefault="003B14BF" w:rsidP="003B14BF">
      <w:pPr>
        <w:pStyle w:val="Level2"/>
        <w:spacing w:line="240" w:lineRule="auto"/>
        <w:ind w:left="567" w:hanging="567"/>
        <w:rPr>
          <w:rFonts w:ascii="Arial" w:hAnsi="Arial" w:cs="Arial"/>
        </w:rPr>
      </w:pPr>
      <w:r w:rsidRPr="003B14BF">
        <w:rPr>
          <w:rFonts w:ascii="Arial" w:hAnsi="Arial" w:cs="Arial"/>
          <w:b/>
          <w:bCs/>
        </w:rPr>
        <w:t>3.2.</w:t>
      </w:r>
      <w:r>
        <w:rPr>
          <w:rFonts w:ascii="Arial" w:hAnsi="Arial" w:cs="Arial"/>
        </w:rPr>
        <w:t xml:space="preserve">   </w:t>
      </w:r>
      <w:r w:rsidR="00BD622E"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="00BD622E" w:rsidRPr="5784E4A4">
        <w:rPr>
          <w:rFonts w:ascii="Arial" w:hAnsi="Arial" w:cs="Arial"/>
          <w:b/>
          <w:bCs/>
        </w:rPr>
        <w:t>ZRS</w:t>
      </w:r>
      <w:r w:rsidR="00BD622E" w:rsidRPr="5784E4A4">
        <w:rPr>
          <w:rFonts w:ascii="Arial" w:hAnsi="Arial" w:cs="Arial"/>
        </w:rPr>
        <w:t xml:space="preserve">“), Smlouvu včetně všech </w:t>
      </w:r>
      <w:r w:rsidR="00BD622E">
        <w:rPr>
          <w:rFonts w:ascii="Arial" w:hAnsi="Arial" w:cs="Arial"/>
        </w:rPr>
        <w:t>Dodatků</w:t>
      </w:r>
      <w:r w:rsidR="00BD622E"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 w:rsidR="00BD622E">
        <w:rPr>
          <w:rFonts w:ascii="Arial" w:hAnsi="Arial" w:cs="Arial"/>
        </w:rPr>
        <w:t>ento</w:t>
      </w:r>
      <w:r w:rsidR="00BD622E" w:rsidRPr="5784E4A4">
        <w:rPr>
          <w:rFonts w:ascii="Arial" w:hAnsi="Arial" w:cs="Arial"/>
        </w:rPr>
        <w:t xml:space="preserve"> </w:t>
      </w:r>
      <w:r w:rsidR="00BD622E">
        <w:rPr>
          <w:rFonts w:ascii="Arial" w:hAnsi="Arial" w:cs="Arial"/>
        </w:rPr>
        <w:t>Dodatek</w:t>
      </w:r>
      <w:r w:rsidR="00BD622E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0BAAB716" w14:textId="01F9112D" w:rsidR="0075396C" w:rsidRDefault="003B14BF" w:rsidP="007539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3B14BF">
        <w:rPr>
          <w:rFonts w:ascii="Arial" w:hAnsi="Arial" w:cs="Arial"/>
          <w:b/>
          <w:bCs/>
          <w:szCs w:val="22"/>
        </w:rPr>
        <w:t>3.3.</w:t>
      </w:r>
      <w:r>
        <w:rPr>
          <w:rFonts w:ascii="Arial" w:hAnsi="Arial" w:cs="Arial"/>
          <w:szCs w:val="22"/>
        </w:rPr>
        <w:t xml:space="preserve">  </w:t>
      </w:r>
      <w:r w:rsidR="004B47CC" w:rsidRPr="0075396C">
        <w:rPr>
          <w:rFonts w:ascii="Arial" w:hAnsi="Arial" w:cs="Arial"/>
          <w:szCs w:val="22"/>
        </w:rPr>
        <w:t>Doda</w:t>
      </w:r>
      <w:r w:rsidR="00A33E6B" w:rsidRPr="0075396C">
        <w:rPr>
          <w:rFonts w:ascii="Arial" w:hAnsi="Arial" w:cs="Arial"/>
          <w:szCs w:val="22"/>
        </w:rPr>
        <w:t>tek</w:t>
      </w:r>
      <w:r w:rsidR="004B47CC" w:rsidRPr="0075396C">
        <w:rPr>
          <w:rFonts w:ascii="Arial" w:hAnsi="Arial" w:cs="Arial"/>
          <w:szCs w:val="22"/>
        </w:rPr>
        <w:t xml:space="preserve"> </w:t>
      </w:r>
      <w:r w:rsidR="007E0EAC" w:rsidRPr="0075396C">
        <w:rPr>
          <w:rFonts w:ascii="Arial" w:hAnsi="Arial" w:cs="Arial"/>
          <w:szCs w:val="22"/>
        </w:rPr>
        <w:t xml:space="preserve">nabývá platnosti dnem podpisu </w:t>
      </w:r>
      <w:r w:rsidR="001E6713" w:rsidRPr="0075396C">
        <w:rPr>
          <w:rFonts w:ascii="Arial" w:hAnsi="Arial" w:cs="Arial"/>
          <w:szCs w:val="22"/>
        </w:rPr>
        <w:t>S</w:t>
      </w:r>
      <w:r w:rsidR="007E0EAC" w:rsidRPr="0075396C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75396C">
        <w:rPr>
          <w:rFonts w:ascii="Arial" w:hAnsi="Arial" w:cs="Arial"/>
        </w:rPr>
        <w:t xml:space="preserve">v registru smluv dle § 6 odst. 1 </w:t>
      </w:r>
      <w:r w:rsidR="00BD622E" w:rsidRPr="0075396C">
        <w:rPr>
          <w:rFonts w:ascii="Arial" w:hAnsi="Arial" w:cs="Arial"/>
        </w:rPr>
        <w:t>ZRS</w:t>
      </w:r>
      <w:r w:rsidR="002B40E4" w:rsidRPr="0075396C">
        <w:rPr>
          <w:rFonts w:ascii="Arial" w:hAnsi="Arial" w:cs="Arial"/>
        </w:rPr>
        <w:t>. Bude-li dán zákonný důvod pro neuveřejnění t</w:t>
      </w:r>
      <w:r w:rsidR="00235689" w:rsidRPr="0075396C">
        <w:rPr>
          <w:rFonts w:ascii="Arial" w:hAnsi="Arial" w:cs="Arial"/>
        </w:rPr>
        <w:t>ohoto</w:t>
      </w:r>
      <w:r w:rsidR="002B40E4" w:rsidRPr="0075396C">
        <w:rPr>
          <w:rFonts w:ascii="Arial" w:hAnsi="Arial" w:cs="Arial"/>
        </w:rPr>
        <w:t xml:space="preserve"> </w:t>
      </w:r>
      <w:r w:rsidR="00235689" w:rsidRPr="0075396C">
        <w:rPr>
          <w:rFonts w:ascii="Arial" w:hAnsi="Arial" w:cs="Arial"/>
        </w:rPr>
        <w:t>Dodatku</w:t>
      </w:r>
      <w:r w:rsidR="002B40E4" w:rsidRPr="0075396C">
        <w:rPr>
          <w:rFonts w:ascii="Arial" w:hAnsi="Arial" w:cs="Arial"/>
        </w:rPr>
        <w:t xml:space="preserve">, stává se </w:t>
      </w:r>
      <w:r w:rsidR="00235689" w:rsidRPr="0075396C">
        <w:rPr>
          <w:rFonts w:ascii="Arial" w:hAnsi="Arial" w:cs="Arial"/>
        </w:rPr>
        <w:t>Dodatek</w:t>
      </w:r>
      <w:r w:rsidR="002B40E4" w:rsidRPr="0075396C">
        <w:rPr>
          <w:rFonts w:ascii="Arial" w:hAnsi="Arial" w:cs="Arial"/>
        </w:rPr>
        <w:t xml:space="preserve"> účinn</w:t>
      </w:r>
      <w:r w:rsidR="00235689" w:rsidRPr="0075396C">
        <w:rPr>
          <w:rFonts w:ascii="Arial" w:hAnsi="Arial" w:cs="Arial"/>
        </w:rPr>
        <w:t>ý</w:t>
      </w:r>
      <w:r w:rsidR="002B40E4" w:rsidRPr="0075396C">
        <w:rPr>
          <w:rFonts w:ascii="Arial" w:hAnsi="Arial" w:cs="Arial"/>
        </w:rPr>
        <w:t xml:space="preserve"> je</w:t>
      </w:r>
      <w:r w:rsidR="005F5609" w:rsidRPr="0075396C">
        <w:rPr>
          <w:rFonts w:ascii="Arial" w:hAnsi="Arial" w:cs="Arial"/>
        </w:rPr>
        <w:t>ho</w:t>
      </w:r>
      <w:r w:rsidR="002B40E4" w:rsidRPr="0075396C">
        <w:rPr>
          <w:rFonts w:ascii="Arial" w:hAnsi="Arial" w:cs="Arial"/>
        </w:rPr>
        <w:t xml:space="preserve"> vstupem v platnost.</w:t>
      </w:r>
    </w:p>
    <w:p w14:paraId="63EBE8C7" w14:textId="6C4DF76D" w:rsidR="0075396C" w:rsidRDefault="0075396C" w:rsidP="0075396C">
      <w:pPr>
        <w:pStyle w:val="Level2"/>
        <w:spacing w:after="120" w:line="240" w:lineRule="auto"/>
        <w:jc w:val="both"/>
        <w:rPr>
          <w:rFonts w:ascii="Arial" w:hAnsi="Arial" w:cs="Arial"/>
        </w:rPr>
      </w:pPr>
    </w:p>
    <w:p w14:paraId="061A0856" w14:textId="7B1D13B3" w:rsidR="0075396C" w:rsidRDefault="0075396C" w:rsidP="0075396C">
      <w:pPr>
        <w:pStyle w:val="Level2"/>
        <w:spacing w:after="120" w:line="240" w:lineRule="auto"/>
        <w:jc w:val="both"/>
        <w:rPr>
          <w:rFonts w:ascii="Arial" w:hAnsi="Arial" w:cs="Arial"/>
        </w:rPr>
      </w:pPr>
    </w:p>
    <w:p w14:paraId="2589BB6E" w14:textId="2FE8391D" w:rsidR="00BB00AC" w:rsidRDefault="00BB00AC" w:rsidP="0075396C">
      <w:pPr>
        <w:pStyle w:val="Level2"/>
        <w:spacing w:after="120" w:line="240" w:lineRule="auto"/>
        <w:jc w:val="both"/>
        <w:rPr>
          <w:rFonts w:ascii="Arial" w:hAnsi="Arial" w:cs="Arial"/>
        </w:rPr>
      </w:pPr>
    </w:p>
    <w:p w14:paraId="7AE3D251" w14:textId="416468D2" w:rsidR="00BB00AC" w:rsidRPr="00BB00AC" w:rsidRDefault="00BB00AC" w:rsidP="0075396C">
      <w:pPr>
        <w:pStyle w:val="Level2"/>
        <w:spacing w:after="12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BYTEK STRÁNKY PONECHÁN ÚMYSLNĚ PRÁZDNÝ</w:t>
      </w:r>
    </w:p>
    <w:p w14:paraId="09ECDC0D" w14:textId="3FF385A2" w:rsidR="003B14BF" w:rsidRDefault="003B14BF">
      <w:pPr>
        <w:spacing w:after="0" w:line="240" w:lineRule="auto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</w:rPr>
        <w:br w:type="page"/>
      </w:r>
    </w:p>
    <w:p w14:paraId="4EE67B50" w14:textId="50EC24B7" w:rsidR="00BB00AC" w:rsidRPr="00BB00AC" w:rsidRDefault="00BB00AC" w:rsidP="0075396C">
      <w:pPr>
        <w:pStyle w:val="Level2"/>
        <w:spacing w:after="120" w:line="240" w:lineRule="auto"/>
        <w:jc w:val="both"/>
        <w:rPr>
          <w:rFonts w:ascii="Arial" w:hAnsi="Arial" w:cs="Arial"/>
          <w:b/>
          <w:bCs/>
        </w:rPr>
      </w:pPr>
      <w:r w:rsidRPr="00BB00AC">
        <w:rPr>
          <w:rFonts w:ascii="Arial" w:hAnsi="Arial" w:cs="Arial"/>
          <w:b/>
          <w:bCs/>
        </w:rPr>
        <w:lastRenderedPageBreak/>
        <w:t>Podpisová strana</w:t>
      </w:r>
    </w:p>
    <w:p w14:paraId="0E495680" w14:textId="2E88340F" w:rsidR="00BB00AC" w:rsidRDefault="00BB00AC" w:rsidP="0075396C">
      <w:pPr>
        <w:pStyle w:val="Level2"/>
        <w:spacing w:after="120" w:line="240" w:lineRule="auto"/>
        <w:jc w:val="both"/>
        <w:rPr>
          <w:rFonts w:ascii="Arial" w:hAnsi="Arial" w:cs="Arial"/>
        </w:rPr>
      </w:pPr>
    </w:p>
    <w:p w14:paraId="3A41E8D5" w14:textId="0D8E14DD" w:rsidR="00BB00AC" w:rsidRDefault="00BB00AC" w:rsidP="0075396C">
      <w:pPr>
        <w:pStyle w:val="Level2"/>
        <w:spacing w:after="120" w:line="240" w:lineRule="auto"/>
        <w:jc w:val="both"/>
        <w:rPr>
          <w:rFonts w:ascii="Arial" w:hAnsi="Arial" w:cs="Arial"/>
        </w:rPr>
      </w:pPr>
    </w:p>
    <w:p w14:paraId="1EC321D4" w14:textId="77777777" w:rsidR="00BB00AC" w:rsidRPr="0075396C" w:rsidRDefault="00BB00AC" w:rsidP="0075396C">
      <w:pPr>
        <w:pStyle w:val="Level2"/>
        <w:spacing w:after="120" w:line="240" w:lineRule="auto"/>
        <w:jc w:val="both"/>
        <w:rPr>
          <w:rFonts w:ascii="Arial" w:hAnsi="Arial" w:cs="Arial"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C2E96C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739F">
        <w:rPr>
          <w:rFonts w:ascii="Arial" w:eastAsia="Times New Roman" w:hAnsi="Arial" w:cs="Arial"/>
          <w:b/>
          <w:lang w:eastAsia="cs-CZ"/>
        </w:rPr>
        <w:t>AGROPLAN, spol. s r.o.</w:t>
      </w:r>
    </w:p>
    <w:p w14:paraId="58996297" w14:textId="55716C1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53CE3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83398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0EB857E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5B47F6">
        <w:rPr>
          <w:rFonts w:ascii="Arial" w:eastAsia="Times New Roman" w:hAnsi="Arial" w:cs="Arial"/>
          <w:bCs/>
          <w:lang w:eastAsia="cs-CZ"/>
        </w:rPr>
        <w:t>28.06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B47F6">
        <w:rPr>
          <w:rFonts w:ascii="Arial" w:eastAsia="Times New Roman" w:hAnsi="Arial" w:cs="Arial"/>
          <w:bCs/>
          <w:lang w:eastAsia="cs-CZ"/>
        </w:rPr>
        <w:t>28.06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E39AC2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283398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283398">
        <w:rPr>
          <w:rFonts w:ascii="Arial" w:eastAsia="Times New Roman" w:hAnsi="Arial" w:cs="Arial"/>
          <w:bCs/>
          <w:lang w:eastAsia="cs-CZ"/>
        </w:rPr>
        <w:t>Ing. Petr Kubů</w:t>
      </w:r>
    </w:p>
    <w:p w14:paraId="22F99E6C" w14:textId="77777777" w:rsidR="0028339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83398">
        <w:rPr>
          <w:rFonts w:ascii="Arial" w:eastAsia="Times New Roman" w:hAnsi="Arial" w:cs="Arial"/>
          <w:bCs/>
          <w:lang w:eastAsia="cs-CZ"/>
        </w:rPr>
        <w:t>ředitel Krajského pozemkového úřadu</w:t>
      </w:r>
    </w:p>
    <w:p w14:paraId="302B1564" w14:textId="60AEE7E1" w:rsidR="002C5371" w:rsidRDefault="00283398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AGROPLAN, spol. s r.o.</w:t>
      </w:r>
    </w:p>
    <w:p w14:paraId="31029707" w14:textId="4B68BDC9" w:rsidR="00FF0973" w:rsidRDefault="00FF0973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0C45A47C" w14:textId="66C3E211" w:rsidR="00FF0973" w:rsidRDefault="00FF0973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03C488C9" w14:textId="25C03BFF" w:rsidR="00FF0973" w:rsidRDefault="00FF0973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5ACA6939" w14:textId="22338367" w:rsidR="00FF0973" w:rsidRDefault="00FF0973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2D44DC23" w14:textId="5249C67F" w:rsidR="00FF0973" w:rsidRDefault="00FF0973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7350DB23" w14:textId="7FF3C838" w:rsidR="00110E8A" w:rsidRDefault="00110E8A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46550BF2" w14:textId="47B829A4" w:rsidR="00110E8A" w:rsidRDefault="00110E8A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7F22538A" w14:textId="62EBC29A" w:rsidR="00110E8A" w:rsidRDefault="00110E8A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09957653" w14:textId="45E9029A" w:rsidR="00110E8A" w:rsidRDefault="00110E8A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1715AD7B" w14:textId="35AD11DD" w:rsidR="00110E8A" w:rsidRDefault="00110E8A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4B931E61" w14:textId="660159EF" w:rsidR="00110E8A" w:rsidRDefault="00110E8A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5CE418D6" w14:textId="3599C2FA" w:rsidR="00110E8A" w:rsidRDefault="00110E8A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66D9C69C" w14:textId="4BA54E0D" w:rsidR="00110E8A" w:rsidRDefault="00110E8A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1FB01A79" w14:textId="41F44DF4" w:rsidR="00110E8A" w:rsidRDefault="00110E8A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545F53BE" w14:textId="77777777" w:rsidR="00110E8A" w:rsidRDefault="00110E8A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24969AB6" w14:textId="40B9F1BD" w:rsidR="00FF0973" w:rsidRDefault="00FF0973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387BAD49" w14:textId="7BB3AA40" w:rsidR="00FF0973" w:rsidRDefault="00FF0973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</w:p>
    <w:p w14:paraId="3CE48E2F" w14:textId="7D86DA43" w:rsidR="00FF0973" w:rsidRDefault="00FF0973" w:rsidP="00FF09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odatek vyhotovila a za jeho správnost odpovídá: </w:t>
      </w:r>
      <w:r w:rsidR="00C47715">
        <w:rPr>
          <w:rFonts w:ascii="Arial" w:eastAsia="Times New Roman" w:hAnsi="Arial" w:cs="Arial"/>
          <w:bCs/>
          <w:lang w:eastAsia="cs-CZ"/>
        </w:rPr>
        <w:t>Ing. Tereza Bártová</w:t>
      </w:r>
    </w:p>
    <w:p w14:paraId="285ADDE1" w14:textId="77777777" w:rsidR="00620CED" w:rsidRDefault="00620CED" w:rsidP="00283398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  <w:sectPr w:rsidR="00620CED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="-709" w:tblpY="-1416"/>
        <w:tblW w:w="56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72"/>
        <w:gridCol w:w="849"/>
        <w:gridCol w:w="1146"/>
        <w:gridCol w:w="1404"/>
        <w:gridCol w:w="1420"/>
        <w:gridCol w:w="1559"/>
      </w:tblGrid>
      <w:tr w:rsidR="00620CED" w:rsidRPr="00620CED" w14:paraId="3D9958B5" w14:textId="77777777" w:rsidTr="00620CED">
        <w:trPr>
          <w:trHeight w:val="420"/>
        </w:trPr>
        <w:tc>
          <w:tcPr>
            <w:tcW w:w="30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EA6" w14:textId="77777777" w:rsid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33099F21" w14:textId="5082EE73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ložkový výkaz činností - Příloha ke Smlouvě o dílo - KoPÚ Čeňovice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847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F39D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B43C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20CED" w:rsidRPr="00620CED" w14:paraId="5B32177E" w14:textId="77777777" w:rsidTr="00620CED">
        <w:trPr>
          <w:trHeight w:val="18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FBB5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346F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4C76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FEF2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469C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8718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74F0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20CED" w:rsidRPr="00620CED" w14:paraId="3E8FB0D4" w14:textId="77777777" w:rsidTr="00620CED">
        <w:trPr>
          <w:trHeight w:val="513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BC23BA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9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B3601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799A02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162826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0F2972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B5ECFB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289C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620CED" w:rsidRPr="00620CED" w14:paraId="1979C887" w14:textId="77777777" w:rsidTr="00620CED">
        <w:trPr>
          <w:trHeight w:val="252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7F8BC9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17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25E89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1704E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E4590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8E5D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5297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254C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20CED" w:rsidRPr="00620CED" w14:paraId="1F0FDE8B" w14:textId="77777777" w:rsidTr="00620CED">
        <w:trPr>
          <w:trHeight w:val="280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9671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5E1D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827D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A3F1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26AB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5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15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500 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32BA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2</w:t>
            </w:r>
          </w:p>
        </w:tc>
      </w:tr>
      <w:tr w:rsidR="00620CED" w:rsidRPr="00620CED" w14:paraId="75D40899" w14:textId="77777777" w:rsidTr="00620CED">
        <w:trPr>
          <w:trHeight w:val="270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92D39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C6C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5778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8770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9C4C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376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 000 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05404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20CED" w:rsidRPr="00620CED" w14:paraId="65FBAE0B" w14:textId="77777777" w:rsidTr="00620CED">
        <w:trPr>
          <w:trHeight w:val="557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CC0B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A294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</w:t>
            </w:r>
            <w:r w:rsidRPr="00620CE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620CE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 mimo trvalé porost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6C7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200F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A908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599E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44 200 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E7B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2</w:t>
            </w:r>
          </w:p>
        </w:tc>
      </w:tr>
      <w:tr w:rsidR="00620CED" w:rsidRPr="00620CED" w14:paraId="279A5DB2" w14:textId="77777777" w:rsidTr="00620CED">
        <w:trPr>
          <w:trHeight w:val="563"/>
        </w:trPr>
        <w:tc>
          <w:tcPr>
            <w:tcW w:w="32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0CB0B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1FD0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5EF5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92B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6A21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671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 850 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154F92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20CED" w:rsidRPr="00620CED" w14:paraId="06B6D29A" w14:textId="77777777" w:rsidTr="00620CED">
        <w:trPr>
          <w:trHeight w:val="611"/>
        </w:trPr>
        <w:tc>
          <w:tcPr>
            <w:tcW w:w="32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3E58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727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průběhu vlastnických hranic v lesních porostech včetně trvalého označení lomových bodů</w:t>
            </w:r>
            <w:r w:rsidRPr="00620CE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7D3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2B0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68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7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71DC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36 250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B878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620CED" w:rsidRPr="00620CED" w14:paraId="39D7BAF5" w14:textId="77777777" w:rsidTr="00620CED">
        <w:trPr>
          <w:trHeight w:val="942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0CDA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5CC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B57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D657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AA5D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900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74B2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87 6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B25F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620CED" w:rsidRPr="00620CED" w14:paraId="20BCDF5E" w14:textId="77777777" w:rsidTr="00620CED">
        <w:trPr>
          <w:trHeight w:val="697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C17AE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D69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Vyhotovení podkladů pro případnou změnu katastrální hranice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BEC2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B9B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4F10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 35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611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1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D812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20CED" w:rsidRPr="00620CED" w14:paraId="40E65622" w14:textId="77777777" w:rsidTr="00620CED">
        <w:trPr>
          <w:trHeight w:val="405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CECD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440B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55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50C1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E2D7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D2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2 2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B285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620CED" w:rsidRPr="00620CED" w14:paraId="1F7A9732" w14:textId="77777777" w:rsidTr="00620CED">
        <w:trPr>
          <w:trHeight w:val="365"/>
        </w:trPr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2A92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32C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8A8C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F55A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4507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F46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2 2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417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620CED" w:rsidRPr="00620CED" w14:paraId="18B65C84" w14:textId="77777777" w:rsidTr="00620CED">
        <w:trPr>
          <w:trHeight w:val="413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71867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00CF2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D7E79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CAA4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186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58 9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2125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620CED" w:rsidRPr="00620CED" w14:paraId="7165EC82" w14:textId="77777777" w:rsidTr="00620CED">
        <w:trPr>
          <w:trHeight w:val="268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07DFCA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105D2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4765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BC2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91BB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BF47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C28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20CED" w:rsidRPr="00620CED" w14:paraId="5BC91FB9" w14:textId="77777777" w:rsidTr="00620CED">
        <w:trPr>
          <w:trHeight w:val="551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E05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D54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8E91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1C5A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9411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352F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6 600 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F9DB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4</w:t>
            </w:r>
          </w:p>
        </w:tc>
      </w:tr>
      <w:tr w:rsidR="00620CED" w:rsidRPr="00620CED" w14:paraId="1D102065" w14:textId="77777777" w:rsidTr="00620CED">
        <w:trPr>
          <w:trHeight w:val="563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BE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1F2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v obvodu KoPÚ v trvalých a mimo trvalé porost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BC5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39A7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8146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50D1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600 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23B77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20CED" w:rsidRPr="00620CED" w14:paraId="640EB18D" w14:textId="77777777" w:rsidTr="00620CED">
        <w:trPr>
          <w:trHeight w:val="557"/>
        </w:trPr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8635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459E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983E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DD6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1DC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DCCA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250 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702380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20CED" w:rsidRPr="00620CED" w14:paraId="583F3735" w14:textId="77777777" w:rsidTr="00620CED">
        <w:trPr>
          <w:trHeight w:val="41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561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74C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4AFE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B9D5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E5C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B5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6 6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6EC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620CED" w:rsidRPr="00620CED" w14:paraId="4CD97A4E" w14:textId="77777777" w:rsidTr="00620CED">
        <w:trPr>
          <w:trHeight w:val="8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DC93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199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E4EB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D6E6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12FE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128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0EED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620CED" w:rsidRPr="00620CED" w14:paraId="16C22AB6" w14:textId="77777777" w:rsidTr="00620CED">
        <w:trPr>
          <w:trHeight w:val="1050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5E4DE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</w:t>
            </w: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5.1.-3.5.3.)</w:t>
            </w: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9ED06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6A086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0801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C13C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36 05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27D0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20CED" w:rsidRPr="00620CED" w14:paraId="283CE492" w14:textId="77777777" w:rsidTr="00620CED">
        <w:trPr>
          <w:trHeight w:val="998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ED3AEB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A290D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D63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3BE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B79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76690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2 200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98B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20CED" w:rsidRPr="00620CED" w14:paraId="4250C1ED" w14:textId="77777777" w:rsidTr="00620CED">
        <w:trPr>
          <w:trHeight w:val="585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196AD6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47D9E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3E320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1C77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9D2E8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2 00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C14E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20CED" w:rsidRPr="00620CED" w14:paraId="3B03610D" w14:textId="77777777" w:rsidTr="00620CED">
        <w:trPr>
          <w:trHeight w:val="281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6CDA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B32C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7FDE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3C2B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1345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E2C9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0ECA6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20CED" w:rsidRPr="00620CED" w14:paraId="793478B1" w14:textId="77777777" w:rsidTr="00620CED">
        <w:trPr>
          <w:trHeight w:val="683"/>
        </w:trPr>
        <w:tc>
          <w:tcPr>
            <w:tcW w:w="21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F0F86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30BD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B12D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087A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1758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81E1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20CED" w:rsidRPr="00620CED" w14:paraId="708C911F" w14:textId="77777777" w:rsidTr="00620CED">
        <w:trPr>
          <w:trHeight w:val="419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703FA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307A64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D42FCE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3AFE1B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3067B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58 900 Kč</w:t>
            </w:r>
          </w:p>
        </w:tc>
      </w:tr>
      <w:tr w:rsidR="00620CED" w:rsidRPr="00620CED" w14:paraId="6AA94F58" w14:textId="77777777" w:rsidTr="00620CED">
        <w:trPr>
          <w:trHeight w:val="553"/>
        </w:trPr>
        <w:tc>
          <w:tcPr>
            <w:tcW w:w="211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83697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32116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5927DA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5AAE63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0DDC9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36 050 Kč</w:t>
            </w:r>
          </w:p>
        </w:tc>
      </w:tr>
      <w:tr w:rsidR="00620CED" w:rsidRPr="00620CED" w14:paraId="347F1B08" w14:textId="77777777" w:rsidTr="00620CED">
        <w:trPr>
          <w:trHeight w:val="642"/>
        </w:trPr>
        <w:tc>
          <w:tcPr>
            <w:tcW w:w="211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5CF50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F22EE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EBC979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CE59A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109BA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2 200 Kč</w:t>
            </w:r>
          </w:p>
        </w:tc>
      </w:tr>
      <w:tr w:rsidR="00620CED" w:rsidRPr="00620CED" w14:paraId="7C72EB80" w14:textId="77777777" w:rsidTr="00620CED">
        <w:trPr>
          <w:trHeight w:val="413"/>
        </w:trPr>
        <w:tc>
          <w:tcPr>
            <w:tcW w:w="211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CE26B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C6D48D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4E91C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FFA060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86E79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97 150 Kč</w:t>
            </w:r>
          </w:p>
        </w:tc>
      </w:tr>
      <w:tr w:rsidR="00620CED" w:rsidRPr="00620CED" w14:paraId="10F106EF" w14:textId="77777777" w:rsidTr="00620CED">
        <w:trPr>
          <w:trHeight w:val="419"/>
        </w:trPr>
        <w:tc>
          <w:tcPr>
            <w:tcW w:w="2116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17BA5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4362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C34B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F307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4B20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8 402 Kč</w:t>
            </w:r>
          </w:p>
        </w:tc>
      </w:tr>
      <w:tr w:rsidR="00620CED" w:rsidRPr="00620CED" w14:paraId="3C164EEB" w14:textId="77777777" w:rsidTr="00620CED">
        <w:trPr>
          <w:trHeight w:val="401"/>
        </w:trPr>
        <w:tc>
          <w:tcPr>
            <w:tcW w:w="2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3BF6B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0F03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3C733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DB297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9142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95 552 Kč</w:t>
            </w:r>
          </w:p>
        </w:tc>
      </w:tr>
      <w:tr w:rsidR="00620CED" w:rsidRPr="00620CED" w14:paraId="29CF84A0" w14:textId="77777777" w:rsidTr="00620CED">
        <w:trPr>
          <w:trHeight w:val="420"/>
        </w:trPr>
        <w:tc>
          <w:tcPr>
            <w:tcW w:w="2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E7FA" w14:textId="58FF620D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 Praze dn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06.2024</w:t>
            </w: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</w:t>
            </w:r>
          </w:p>
        </w:tc>
        <w:tc>
          <w:tcPr>
            <w:tcW w:w="2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44A7" w14:textId="30C3673D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Praze dn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06.2024</w:t>
            </w:r>
          </w:p>
        </w:tc>
      </w:tr>
      <w:tr w:rsidR="00620CED" w:rsidRPr="00620CED" w14:paraId="11289882" w14:textId="77777777" w:rsidTr="00620CED">
        <w:trPr>
          <w:trHeight w:val="42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FAC51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701F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4728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809A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8132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0832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4660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20CED" w:rsidRPr="00620CED" w14:paraId="18BC67E8" w14:textId="77777777" w:rsidTr="00620CED">
        <w:trPr>
          <w:trHeight w:val="420"/>
        </w:trPr>
        <w:tc>
          <w:tcPr>
            <w:tcW w:w="2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7F94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objednatele:</w:t>
            </w:r>
          </w:p>
        </w:tc>
        <w:tc>
          <w:tcPr>
            <w:tcW w:w="2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2E21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zhotovitele:</w:t>
            </w:r>
          </w:p>
        </w:tc>
      </w:tr>
      <w:tr w:rsidR="00620CED" w:rsidRPr="00620CED" w14:paraId="6B4B9492" w14:textId="77777777" w:rsidTr="00620CED">
        <w:trPr>
          <w:trHeight w:val="42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AE070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0E228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FE96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831B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968A4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4082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78879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20CED" w:rsidRPr="00620CED" w14:paraId="7005201B" w14:textId="77777777" w:rsidTr="00620CED">
        <w:trPr>
          <w:trHeight w:val="42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FA6BD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C8AB0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363C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93C1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34BE5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88E6" w14:textId="77777777" w:rsidR="00620CED" w:rsidRPr="00620CED" w:rsidRDefault="00620CED" w:rsidP="00620C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D14C" w14:textId="77777777" w:rsidR="00620CED" w:rsidRPr="00620CED" w:rsidRDefault="00620CED" w:rsidP="0062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20CED" w:rsidRPr="00620CED" w14:paraId="2916ABDE" w14:textId="77777777" w:rsidTr="00620CED">
        <w:trPr>
          <w:trHeight w:val="420"/>
        </w:trPr>
        <w:tc>
          <w:tcPr>
            <w:tcW w:w="2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A14D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</w:t>
            </w:r>
          </w:p>
        </w:tc>
        <w:tc>
          <w:tcPr>
            <w:tcW w:w="2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B342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………………………….</w:t>
            </w:r>
          </w:p>
        </w:tc>
      </w:tr>
      <w:tr w:rsidR="00620CED" w:rsidRPr="00620CED" w14:paraId="2761082A" w14:textId="77777777" w:rsidTr="00620CED">
        <w:trPr>
          <w:trHeight w:val="975"/>
        </w:trPr>
        <w:tc>
          <w:tcPr>
            <w:tcW w:w="2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22A9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Jiří Veselý, ředitel Krajského pozemkového úřadu pro Středočeský kraj a hl.m.Praha</w:t>
            </w:r>
          </w:p>
        </w:tc>
        <w:tc>
          <w:tcPr>
            <w:tcW w:w="2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A461" w14:textId="77777777" w:rsidR="00620CED" w:rsidRPr="00620CED" w:rsidRDefault="00620CED" w:rsidP="00620C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20CE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Petr Kubů, jednatel AGROPLAN, spol. s r.o.</w:t>
            </w:r>
          </w:p>
        </w:tc>
      </w:tr>
    </w:tbl>
    <w:p w14:paraId="7A6B021A" w14:textId="72E6657E" w:rsidR="00283398" w:rsidRPr="00ED6435" w:rsidRDefault="0028339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CB96" w14:textId="77777777" w:rsidR="00F255C4" w:rsidRDefault="00F255C4" w:rsidP="007936E4">
      <w:pPr>
        <w:spacing w:after="0"/>
      </w:pPr>
      <w:r>
        <w:separator/>
      </w:r>
    </w:p>
  </w:endnote>
  <w:endnote w:type="continuationSeparator" w:id="0">
    <w:p w14:paraId="35BE07B7" w14:textId="77777777" w:rsidR="00F255C4" w:rsidRDefault="00F255C4" w:rsidP="007936E4">
      <w:pPr>
        <w:spacing w:after="0"/>
      </w:pPr>
      <w:r>
        <w:continuationSeparator/>
      </w:r>
    </w:p>
  </w:endnote>
  <w:endnote w:type="continuationNotice" w:id="1">
    <w:p w14:paraId="269489F5" w14:textId="77777777" w:rsidR="00F255C4" w:rsidRDefault="00F255C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80CFA9F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20CED">
      <w:rPr>
        <w:rFonts w:ascii="Arial" w:hAnsi="Arial"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D1A8" w14:textId="77777777" w:rsidR="00F255C4" w:rsidRDefault="00F255C4" w:rsidP="007936E4">
      <w:pPr>
        <w:spacing w:after="0"/>
      </w:pPr>
      <w:r>
        <w:separator/>
      </w:r>
    </w:p>
  </w:footnote>
  <w:footnote w:type="continuationSeparator" w:id="0">
    <w:p w14:paraId="41319EC1" w14:textId="77777777" w:rsidR="00F255C4" w:rsidRDefault="00F255C4" w:rsidP="007936E4">
      <w:pPr>
        <w:spacing w:after="0"/>
      </w:pPr>
      <w:r>
        <w:continuationSeparator/>
      </w:r>
    </w:p>
  </w:footnote>
  <w:footnote w:type="continuationNotice" w:id="1">
    <w:p w14:paraId="5EAD3307" w14:textId="77777777" w:rsidR="00F255C4" w:rsidRDefault="00F255C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FCCBDC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5E10F7">
      <w:rPr>
        <w:szCs w:val="16"/>
      </w:rPr>
      <w:t>Čeň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6B11C4A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A4398">
      <w:rPr>
        <w:rFonts w:cs="Arial"/>
        <w:szCs w:val="16"/>
        <w:lang w:val="fr-FR" w:eastAsia="cs-CZ"/>
      </w:rPr>
      <w:t>15/2020</w:t>
    </w:r>
    <w:r w:rsidR="006F3DA7">
      <w:rPr>
        <w:rFonts w:cs="Arial"/>
        <w:szCs w:val="16"/>
        <w:lang w:val="fr-FR" w:eastAsia="cs-CZ"/>
      </w:rPr>
      <w:t>-537100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C1414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163C782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A4398">
      <w:rPr>
        <w:rFonts w:cs="Arial"/>
        <w:szCs w:val="16"/>
        <w:lang w:val="fr-FR" w:eastAsia="cs-CZ"/>
      </w:rPr>
      <w:t>Čeň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F00C" w14:textId="170865D8" w:rsidR="00620CED" w:rsidRPr="00620CED" w:rsidRDefault="00620CED" w:rsidP="00620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A782BB5C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859611823">
    <w:abstractNumId w:val="8"/>
  </w:num>
  <w:num w:numId="23" w16cid:durableId="68586662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E8A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37D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3E89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44C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1C26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398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AB1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B12"/>
    <w:rsid w:val="002B6D8D"/>
    <w:rsid w:val="002B735B"/>
    <w:rsid w:val="002B79CF"/>
    <w:rsid w:val="002C064B"/>
    <w:rsid w:val="002C06EF"/>
    <w:rsid w:val="002C0D2D"/>
    <w:rsid w:val="002C0EB2"/>
    <w:rsid w:val="002C1225"/>
    <w:rsid w:val="002C2A9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E68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58E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27E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4BF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969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3AF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82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114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27A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7C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398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7F6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0F7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68E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41D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CED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41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3DA7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4C9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355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96C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39F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365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6A6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34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27B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1DD2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746"/>
    <w:rsid w:val="00946D31"/>
    <w:rsid w:val="00947AF2"/>
    <w:rsid w:val="00947B35"/>
    <w:rsid w:val="00951CB5"/>
    <w:rsid w:val="009524AF"/>
    <w:rsid w:val="00952831"/>
    <w:rsid w:val="00952B75"/>
    <w:rsid w:val="0095379E"/>
    <w:rsid w:val="00953CE3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0D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396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47A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355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081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5E3C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0AC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5B1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715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17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6D5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BEC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8FE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76F"/>
    <w:rsid w:val="00D06CED"/>
    <w:rsid w:val="00D06DB7"/>
    <w:rsid w:val="00D071BD"/>
    <w:rsid w:val="00D07F47"/>
    <w:rsid w:val="00D10181"/>
    <w:rsid w:val="00D1092E"/>
    <w:rsid w:val="00D11AE9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E82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260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2DE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916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9A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EE2"/>
    <w:rsid w:val="00E93011"/>
    <w:rsid w:val="00E932C8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55C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973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47F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B47F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B47F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85f4b5cc-4033-44c7-b405-f5eed34c8154"/>
    <ds:schemaRef ds:uri="c656cff5-c402-4d10-aea1-9f704c23631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8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3</cp:revision>
  <cp:lastPrinted>2024-06-20T13:12:00Z</cp:lastPrinted>
  <dcterms:created xsi:type="dcterms:W3CDTF">2023-08-15T10:42:00Z</dcterms:created>
  <dcterms:modified xsi:type="dcterms:W3CDTF">2024-06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